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911F4" w14:textId="7A0D7C19" w:rsidR="00B31DBF" w:rsidRPr="00D04115" w:rsidRDefault="00BB0E8C" w:rsidP="00AF166C">
      <w:pPr>
        <w:pStyle w:val="Title"/>
        <w:rPr>
          <w:rFonts w:ascii="Georgia" w:hAnsi="Georgia"/>
          <w:sz w:val="44"/>
          <w:szCs w:val="44"/>
        </w:rPr>
      </w:pPr>
      <w:r w:rsidRPr="00D04115">
        <w:rPr>
          <w:rFonts w:ascii="Georgia" w:hAnsi="Georgia"/>
          <w:sz w:val="44"/>
          <w:szCs w:val="44"/>
        </w:rPr>
        <w:t xml:space="preserve">Purchase </w:t>
      </w:r>
      <w:r w:rsidR="00AF166C" w:rsidRPr="00D04115">
        <w:rPr>
          <w:rFonts w:ascii="Georgia" w:hAnsi="Georgia"/>
          <w:sz w:val="44"/>
          <w:szCs w:val="44"/>
        </w:rPr>
        <w:t>Request</w:t>
      </w:r>
      <w:r w:rsidR="00405FB7">
        <w:rPr>
          <w:rFonts w:ascii="Georgia" w:hAnsi="Georgia"/>
          <w:sz w:val="44"/>
          <w:szCs w:val="44"/>
        </w:rPr>
        <w:tab/>
      </w:r>
      <w:r w:rsidR="00405FB7">
        <w:rPr>
          <w:rFonts w:ascii="Georgia" w:hAnsi="Georgia"/>
          <w:sz w:val="44"/>
          <w:szCs w:val="44"/>
        </w:rPr>
        <w:tab/>
      </w:r>
      <w:sdt>
        <w:sdtPr>
          <w:rPr>
            <w:rFonts w:ascii="Georgia" w:hAnsi="Georgia"/>
            <w:sz w:val="44"/>
            <w:szCs w:val="44"/>
          </w:rPr>
          <w:id w:val="1894781326"/>
          <w:placeholder>
            <w:docPart w:val="A9343D2B2DA943FB9F4CBF2096405F3E"/>
          </w:placeholder>
          <w:dropDownList>
            <w:listItem w:value="Choose an item."/>
            <w:listItem w:displayText="Credit Card" w:value="Credit Card"/>
            <w:listItem w:displayText="Check" w:value="Check"/>
            <w:listItem w:displayText="Reimbursement" w:value="Reimbursement"/>
            <w:listItem w:displayText="ACH" w:value="ACH"/>
          </w:dropDownList>
        </w:sdtPr>
        <w:sdtEndPr/>
        <w:sdtContent>
          <w:r w:rsidR="00834718">
            <w:rPr>
              <w:rFonts w:ascii="Georgia" w:hAnsi="Georgia"/>
              <w:sz w:val="44"/>
              <w:szCs w:val="44"/>
            </w:rPr>
            <w:t>Credit Card</w:t>
          </w:r>
        </w:sdtContent>
      </w:sdt>
    </w:p>
    <w:p w14:paraId="5E027F34" w14:textId="0162BF85" w:rsidR="00B31DBF" w:rsidRPr="00AF166C" w:rsidRDefault="00B31DBF" w:rsidP="00556859">
      <w:pPr>
        <w:spacing w:before="240" w:after="240"/>
        <w:rPr>
          <w:sz w:val="24"/>
        </w:rPr>
      </w:pPr>
      <w:r w:rsidRPr="00AF166C">
        <w:rPr>
          <w:sz w:val="24"/>
        </w:rPr>
        <w:t>Date of Request:</w:t>
      </w:r>
      <w:r w:rsidRPr="00AF166C">
        <w:rPr>
          <w:sz w:val="24"/>
        </w:rPr>
        <w:tab/>
      </w:r>
      <w:sdt>
        <w:sdtPr>
          <w:rPr>
            <w:sz w:val="24"/>
          </w:rPr>
          <w:id w:val="-118150093"/>
          <w:lock w:val="sdtLocked"/>
          <w:placeholder>
            <w:docPart w:val="EB16BBC466F94797A29E998888A87159"/>
          </w:placeholder>
          <w:showingPlcHdr/>
          <w15:appearance w15:val="tags"/>
          <w:date w:fullDate="2021-02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5BDB" w:rsidRPr="00793C2F">
            <w:rPr>
              <w:rStyle w:val="PlaceholderText"/>
            </w:rPr>
            <w:t>Click or tap to enter a date.</w:t>
          </w:r>
        </w:sdtContent>
      </w:sdt>
    </w:p>
    <w:p w14:paraId="710873CE" w14:textId="28EAFE3A" w:rsidR="00940A6E" w:rsidRDefault="00B31DBF" w:rsidP="00556859">
      <w:pPr>
        <w:spacing w:before="240" w:after="240"/>
        <w:rPr>
          <w:sz w:val="24"/>
        </w:rPr>
      </w:pPr>
      <w:r w:rsidRPr="00AF166C">
        <w:rPr>
          <w:sz w:val="24"/>
        </w:rPr>
        <w:t xml:space="preserve">Need </w:t>
      </w:r>
      <w:r w:rsidR="00BB0E8C">
        <w:rPr>
          <w:sz w:val="24"/>
        </w:rPr>
        <w:t>Order</w:t>
      </w:r>
      <w:r w:rsidR="00940A6E">
        <w:rPr>
          <w:sz w:val="24"/>
        </w:rPr>
        <w:t>/Check</w:t>
      </w:r>
      <w:r w:rsidR="00BB0E8C">
        <w:rPr>
          <w:sz w:val="24"/>
        </w:rPr>
        <w:t xml:space="preserve"> </w:t>
      </w:r>
      <w:r w:rsidRPr="00AF166C">
        <w:rPr>
          <w:sz w:val="24"/>
        </w:rPr>
        <w:t>by:</w:t>
      </w:r>
      <w:r w:rsidR="00405FB7">
        <w:rPr>
          <w:sz w:val="24"/>
        </w:rPr>
        <w:tab/>
      </w:r>
      <w:sdt>
        <w:sdtPr>
          <w:rPr>
            <w:sz w:val="24"/>
          </w:rPr>
          <w:id w:val="1301573935"/>
          <w:lock w:val="sdtLocked"/>
          <w:placeholder>
            <w:docPart w:val="82C6F7DF52FF460A8E1C74A69974A81E"/>
          </w:placeholder>
          <w:showingPlcHdr/>
          <w15:appearance w15:val="tags"/>
          <w:date w:fullDate="2021-02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5BDB" w:rsidRPr="00793C2F">
            <w:rPr>
              <w:rStyle w:val="PlaceholderText"/>
            </w:rPr>
            <w:t>Click or tap to enter a date.</w:t>
          </w:r>
        </w:sdtContent>
      </w:sdt>
    </w:p>
    <w:p w14:paraId="20D6C542" w14:textId="32ED399B" w:rsidR="00B31DBF" w:rsidRPr="00AF166C" w:rsidRDefault="00940A6E" w:rsidP="00556859">
      <w:pPr>
        <w:spacing w:before="240" w:after="480"/>
        <w:rPr>
          <w:sz w:val="24"/>
        </w:rPr>
      </w:pPr>
      <w:r>
        <w:rPr>
          <w:sz w:val="24"/>
        </w:rPr>
        <w:t>Shipping Address:</w:t>
      </w:r>
      <w:r w:rsidR="00B31DBF" w:rsidRPr="00AF166C">
        <w:rPr>
          <w:sz w:val="24"/>
        </w:rPr>
        <w:tab/>
      </w:r>
      <w:sdt>
        <w:sdtPr>
          <w:rPr>
            <w:sz w:val="24"/>
          </w:rPr>
          <w:id w:val="-845476416"/>
          <w:lock w:val="sdtLocked"/>
          <w:placeholder>
            <w:docPart w:val="13C24923033E45BA99B41BE269166A2A"/>
          </w:placeholder>
          <w:showingPlcHdr/>
          <w15:appearance w15:val="tags"/>
        </w:sdtPr>
        <w:sdtEndPr/>
        <w:sdtContent>
          <w:r w:rsidR="001849D4" w:rsidRPr="00793C2F">
            <w:rPr>
              <w:rStyle w:val="PlaceholderText"/>
            </w:rPr>
            <w:t>Click or tap here to enter text.</w:t>
          </w:r>
        </w:sdtContent>
      </w:sdt>
    </w:p>
    <w:p w14:paraId="6A5A46DF" w14:textId="3E08022E" w:rsidR="00B31DBF" w:rsidRPr="00AF166C" w:rsidRDefault="00BB0E8C" w:rsidP="00556859">
      <w:pPr>
        <w:spacing w:before="240" w:after="240"/>
        <w:rPr>
          <w:sz w:val="24"/>
        </w:rPr>
      </w:pPr>
      <w:r>
        <w:rPr>
          <w:sz w:val="24"/>
        </w:rPr>
        <w:t>Vendor</w:t>
      </w:r>
      <w:r w:rsidR="00B31DBF" w:rsidRPr="00AF166C">
        <w:rPr>
          <w:sz w:val="24"/>
        </w:rPr>
        <w:t>:</w:t>
      </w:r>
      <w:r w:rsidR="00B31DBF" w:rsidRPr="00AF166C">
        <w:rPr>
          <w:sz w:val="24"/>
        </w:rPr>
        <w:tab/>
      </w:r>
      <w:sdt>
        <w:sdtPr>
          <w:rPr>
            <w:sz w:val="24"/>
          </w:rPr>
          <w:id w:val="-1091153210"/>
          <w:lock w:val="sdtLocked"/>
          <w:placeholder>
            <w:docPart w:val="091FFB0CD7844C10ACADED5EDD900039"/>
          </w:placeholder>
          <w:showingPlcHdr/>
          <w15:appearance w15:val="tags"/>
        </w:sdtPr>
        <w:sdtEndPr/>
        <w:sdtContent>
          <w:r w:rsidR="008C5BDB" w:rsidRPr="00793C2F">
            <w:rPr>
              <w:rStyle w:val="PlaceholderText"/>
            </w:rPr>
            <w:t>Click or tap here to enter text.</w:t>
          </w:r>
        </w:sdtContent>
      </w:sdt>
    </w:p>
    <w:p w14:paraId="245DC74F" w14:textId="265A2538" w:rsidR="00B31DBF" w:rsidRPr="00AF166C" w:rsidRDefault="00BB0E8C" w:rsidP="00556859">
      <w:pPr>
        <w:spacing w:before="240" w:after="240"/>
        <w:rPr>
          <w:sz w:val="24"/>
        </w:rPr>
      </w:pPr>
      <w:r>
        <w:rPr>
          <w:sz w:val="24"/>
        </w:rPr>
        <w:t>Website</w:t>
      </w:r>
      <w:r w:rsidR="00B31DBF" w:rsidRPr="00AF166C">
        <w:rPr>
          <w:sz w:val="24"/>
        </w:rPr>
        <w:t>:</w:t>
      </w:r>
      <w:r w:rsidR="00B31DBF" w:rsidRPr="00AF166C">
        <w:rPr>
          <w:sz w:val="24"/>
        </w:rPr>
        <w:tab/>
      </w:r>
      <w:sdt>
        <w:sdtPr>
          <w:rPr>
            <w:sz w:val="24"/>
          </w:rPr>
          <w:id w:val="-427890822"/>
          <w:lock w:val="sdtLocked"/>
          <w:placeholder>
            <w:docPart w:val="9565B9C5463B4BEDAC19E1B9E9DE80D3"/>
          </w:placeholder>
          <w:showingPlcHdr/>
          <w15:appearance w15:val="tags"/>
        </w:sdtPr>
        <w:sdtEndPr/>
        <w:sdtContent>
          <w:r w:rsidR="008C5BDB" w:rsidRPr="00793C2F">
            <w:rPr>
              <w:rStyle w:val="PlaceholderText"/>
            </w:rPr>
            <w:t>Click or tap here to enter text.</w:t>
          </w:r>
        </w:sdtContent>
      </w:sdt>
    </w:p>
    <w:p w14:paraId="5C2DD830" w14:textId="21E6ABD4" w:rsidR="00B31DBF" w:rsidRPr="00AF166C" w:rsidRDefault="00BB0E8C" w:rsidP="00556859">
      <w:pPr>
        <w:spacing w:before="240" w:after="240"/>
        <w:rPr>
          <w:sz w:val="24"/>
        </w:rPr>
      </w:pPr>
      <w:r>
        <w:rPr>
          <w:sz w:val="24"/>
        </w:rPr>
        <w:t xml:space="preserve">Purchase </w:t>
      </w:r>
      <w:r w:rsidR="00B31DBF" w:rsidRPr="00AF166C">
        <w:rPr>
          <w:sz w:val="24"/>
        </w:rPr>
        <w:t>Amount:</w:t>
      </w:r>
      <w:r w:rsidR="00B31DBF" w:rsidRPr="00AF166C">
        <w:rPr>
          <w:sz w:val="24"/>
        </w:rPr>
        <w:tab/>
      </w:r>
      <w:sdt>
        <w:sdtPr>
          <w:rPr>
            <w:sz w:val="24"/>
          </w:rPr>
          <w:id w:val="-1086840462"/>
          <w:lock w:val="sdtLocked"/>
          <w:placeholder>
            <w:docPart w:val="80EC34E463524DEFAC2AA7FD39795F18"/>
          </w:placeholder>
          <w:showingPlcHdr/>
          <w15:appearance w15:val="tags"/>
        </w:sdtPr>
        <w:sdtEndPr/>
        <w:sdtContent>
          <w:r w:rsidR="008C5BDB" w:rsidRPr="00793C2F">
            <w:rPr>
              <w:rStyle w:val="PlaceholderText"/>
            </w:rPr>
            <w:t>Click or tap here to enter text.</w:t>
          </w:r>
        </w:sdtContent>
      </w:sdt>
    </w:p>
    <w:p w14:paraId="65CB9136" w14:textId="62058C4E" w:rsidR="00B31DBF" w:rsidRPr="00AF166C" w:rsidRDefault="00AF166C" w:rsidP="00556859">
      <w:pPr>
        <w:spacing w:before="240" w:after="480"/>
        <w:rPr>
          <w:sz w:val="24"/>
        </w:rPr>
      </w:pPr>
      <w:r>
        <w:rPr>
          <w:sz w:val="24"/>
        </w:rPr>
        <w:t>Item/Description</w:t>
      </w:r>
      <w:r w:rsidR="00B31DBF" w:rsidRPr="00AF166C">
        <w:rPr>
          <w:sz w:val="24"/>
        </w:rPr>
        <w:t>:</w:t>
      </w:r>
      <w:r w:rsidR="00B31DBF" w:rsidRPr="00AF166C">
        <w:rPr>
          <w:sz w:val="24"/>
        </w:rPr>
        <w:tab/>
      </w:r>
      <w:sdt>
        <w:sdtPr>
          <w:rPr>
            <w:sz w:val="24"/>
          </w:rPr>
          <w:id w:val="-1195927046"/>
          <w:lock w:val="sdtLocked"/>
          <w:placeholder>
            <w:docPart w:val="6287EE84FE7B4BA5BC9F039BF1404EA4"/>
          </w:placeholder>
          <w:showingPlcHdr/>
          <w15:appearance w15:val="tags"/>
        </w:sdtPr>
        <w:sdtEndPr/>
        <w:sdtContent>
          <w:r w:rsidR="008C5BDB" w:rsidRPr="00793C2F">
            <w:rPr>
              <w:rStyle w:val="PlaceholderText"/>
            </w:rPr>
            <w:t>Click or tap here to enter text.</w:t>
          </w:r>
        </w:sdtContent>
      </w:sdt>
      <w:r w:rsidR="00B31DBF" w:rsidRPr="00AF166C">
        <w:rPr>
          <w:sz w:val="24"/>
        </w:rPr>
        <w:tab/>
      </w:r>
    </w:p>
    <w:p w14:paraId="4D8EB469" w14:textId="1385EE22" w:rsidR="00B31DBF" w:rsidRPr="00AF166C" w:rsidRDefault="00B31DBF" w:rsidP="00556859">
      <w:pPr>
        <w:spacing w:before="240" w:after="240"/>
        <w:rPr>
          <w:sz w:val="24"/>
        </w:rPr>
      </w:pPr>
      <w:r w:rsidRPr="00AF166C">
        <w:rPr>
          <w:sz w:val="24"/>
        </w:rPr>
        <w:t>Requestor:</w:t>
      </w:r>
      <w:r w:rsidRPr="00AF166C">
        <w:rPr>
          <w:sz w:val="24"/>
        </w:rPr>
        <w:tab/>
      </w:r>
      <w:sdt>
        <w:sdtPr>
          <w:rPr>
            <w:sz w:val="24"/>
          </w:rPr>
          <w:id w:val="716713162"/>
          <w:lock w:val="sdtLocked"/>
          <w:placeholder>
            <w:docPart w:val="C4F16FAAC95C4EA68856941380A180BC"/>
          </w:placeholder>
          <w:showingPlcHdr/>
          <w15:appearance w15:val="tags"/>
        </w:sdtPr>
        <w:sdtEndPr/>
        <w:sdtContent>
          <w:r w:rsidR="008C5BDB" w:rsidRPr="00793C2F">
            <w:rPr>
              <w:rStyle w:val="PlaceholderText"/>
            </w:rPr>
            <w:t>Click or tap here to enter text.</w:t>
          </w:r>
        </w:sdtContent>
      </w:sdt>
      <w:r w:rsidRPr="00AF166C">
        <w:rPr>
          <w:sz w:val="24"/>
        </w:rPr>
        <w:tab/>
      </w:r>
    </w:p>
    <w:p w14:paraId="76ABFA48" w14:textId="77777777" w:rsidR="00B31DBF" w:rsidRPr="00AF166C" w:rsidRDefault="00B31DBF" w:rsidP="00556859">
      <w:pPr>
        <w:spacing w:before="240" w:after="360"/>
        <w:rPr>
          <w:sz w:val="24"/>
        </w:rPr>
      </w:pPr>
      <w:r w:rsidRPr="00AF166C">
        <w:rPr>
          <w:sz w:val="24"/>
        </w:rPr>
        <w:t>Approved by:</w:t>
      </w:r>
    </w:p>
    <w:p w14:paraId="3EAD89B4" w14:textId="73CFDAED" w:rsidR="00B31DBF" w:rsidRPr="00AF166C" w:rsidRDefault="00D04115" w:rsidP="00556859">
      <w:pPr>
        <w:spacing w:before="240" w:after="360"/>
        <w:rPr>
          <w:sz w:val="24"/>
        </w:rPr>
      </w:pPr>
      <w:r>
        <w:rPr>
          <w:sz w:val="24"/>
        </w:rPr>
        <w:t>LCVR</w:t>
      </w:r>
      <w:r w:rsidR="00253802">
        <w:rPr>
          <w:sz w:val="24"/>
        </w:rPr>
        <w:t xml:space="preserve"> </w:t>
      </w:r>
      <w:r w:rsidR="00B31DBF" w:rsidRPr="00AF166C">
        <w:rPr>
          <w:sz w:val="24"/>
        </w:rPr>
        <w:t>ED</w:t>
      </w:r>
      <w:r w:rsidR="00253802">
        <w:rPr>
          <w:sz w:val="24"/>
        </w:rPr>
        <w:t xml:space="preserve"> </w:t>
      </w:r>
      <w:r w:rsidR="00B31DBF" w:rsidRPr="00AF166C">
        <w:rPr>
          <w:sz w:val="24"/>
        </w:rPr>
        <w:t>Approval:</w:t>
      </w:r>
      <w:r w:rsidR="00B31DBF" w:rsidRPr="00AF166C">
        <w:rPr>
          <w:sz w:val="24"/>
        </w:rPr>
        <w:tab/>
      </w:r>
    </w:p>
    <w:p w14:paraId="22888773" w14:textId="610D0275" w:rsidR="00B31DBF" w:rsidRPr="00AF166C" w:rsidRDefault="00B31DBF" w:rsidP="00556859">
      <w:pPr>
        <w:spacing w:before="240" w:after="240"/>
        <w:rPr>
          <w:sz w:val="24"/>
        </w:rPr>
      </w:pPr>
      <w:r w:rsidRPr="00AF166C">
        <w:rPr>
          <w:sz w:val="24"/>
        </w:rPr>
        <w:t>Study Name:</w:t>
      </w:r>
      <w:r w:rsidRPr="00AF166C">
        <w:rPr>
          <w:sz w:val="24"/>
        </w:rPr>
        <w:tab/>
      </w:r>
      <w:sdt>
        <w:sdtPr>
          <w:rPr>
            <w:sz w:val="24"/>
          </w:rPr>
          <w:id w:val="1388221743"/>
          <w:lock w:val="sdtLocked"/>
          <w:placeholder>
            <w:docPart w:val="23EC0E7FC9424EA98699F3DC6E8134E7"/>
          </w:placeholder>
          <w:showingPlcHdr/>
          <w15:appearance w15:val="tags"/>
        </w:sdtPr>
        <w:sdtEndPr/>
        <w:sdtContent>
          <w:r w:rsidR="008C5BDB" w:rsidRPr="00793C2F">
            <w:rPr>
              <w:rStyle w:val="PlaceholderText"/>
            </w:rPr>
            <w:t>Click or tap here to enter text.</w:t>
          </w:r>
        </w:sdtContent>
      </w:sdt>
    </w:p>
    <w:p w14:paraId="050AA591" w14:textId="48FA1F03" w:rsidR="00D04115" w:rsidRDefault="00B31DBF" w:rsidP="001A0C19">
      <w:pPr>
        <w:spacing w:before="240" w:after="1440"/>
        <w:rPr>
          <w:sz w:val="24"/>
        </w:rPr>
      </w:pPr>
      <w:r w:rsidRPr="00AF166C">
        <w:rPr>
          <w:sz w:val="24"/>
        </w:rPr>
        <w:t>Justification:</w:t>
      </w:r>
      <w:r w:rsidRPr="00AF166C">
        <w:rPr>
          <w:sz w:val="24"/>
        </w:rPr>
        <w:tab/>
      </w:r>
      <w:sdt>
        <w:sdtPr>
          <w:rPr>
            <w:sz w:val="24"/>
          </w:rPr>
          <w:id w:val="-20701183"/>
          <w:lock w:val="sdtLocked"/>
          <w:placeholder>
            <w:docPart w:val="FB7853F3BDB3419798E830771B45C162"/>
          </w:placeholder>
          <w:showingPlcHdr/>
          <w15:appearance w15:val="tags"/>
        </w:sdtPr>
        <w:sdtEndPr/>
        <w:sdtContent>
          <w:r w:rsidR="008C5BDB" w:rsidRPr="00793C2F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0C19" w14:paraId="3D7F47BA" w14:textId="77777777" w:rsidTr="001A0C19">
        <w:tc>
          <w:tcPr>
            <w:tcW w:w="9576" w:type="dxa"/>
          </w:tcPr>
          <w:p w14:paraId="04369859" w14:textId="4FEED512" w:rsidR="001A0C19" w:rsidRDefault="001A0C19" w:rsidP="001A0C19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lease include the following attachments with your request, if applicable:</w:t>
            </w:r>
            <w:r>
              <w:rPr>
                <w:sz w:val="24"/>
              </w:rPr>
              <w:br/>
              <w:t xml:space="preserve"> - List of Attendees +  Agenda</w:t>
            </w:r>
            <w:r>
              <w:rPr>
                <w:sz w:val="24"/>
              </w:rPr>
              <w:br/>
              <w:t xml:space="preserve"> - </w:t>
            </w:r>
            <w:r w:rsidR="0062072F">
              <w:rPr>
                <w:sz w:val="24"/>
              </w:rPr>
              <w:t>Itemized receipts/proof of purchase</w:t>
            </w:r>
          </w:p>
        </w:tc>
      </w:tr>
    </w:tbl>
    <w:p w14:paraId="08DFFAB1" w14:textId="2EA3B179" w:rsidR="00B31DBF" w:rsidRPr="00AF166C" w:rsidRDefault="00B31DBF" w:rsidP="001A0C19">
      <w:pPr>
        <w:spacing w:after="0"/>
        <w:rPr>
          <w:sz w:val="24"/>
        </w:rPr>
      </w:pPr>
    </w:p>
    <w:sectPr w:rsidR="00B31DBF" w:rsidRPr="00AF166C" w:rsidSect="00AF166C">
      <w:headerReference w:type="default" r:id="rId8"/>
      <w:footerReference w:type="default" r:id="rId9"/>
      <w:pgSz w:w="12240" w:h="15840"/>
      <w:pgMar w:top="450" w:right="1440" w:bottom="99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79079" w14:textId="77777777" w:rsidR="007D31ED" w:rsidRDefault="007D31ED" w:rsidP="00104FB4">
      <w:r>
        <w:separator/>
      </w:r>
    </w:p>
  </w:endnote>
  <w:endnote w:type="continuationSeparator" w:id="0">
    <w:p w14:paraId="1EA9C6FF" w14:textId="77777777" w:rsidR="007D31ED" w:rsidRDefault="007D31ED" w:rsidP="0010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0C30F" w14:textId="77777777" w:rsidR="00104FB4" w:rsidRPr="00D04115" w:rsidRDefault="00E505E9" w:rsidP="00AF166C">
    <w:pPr>
      <w:spacing w:after="0"/>
      <w:jc w:val="center"/>
      <w:rPr>
        <w:rFonts w:ascii="Georgia" w:hAnsi="Georgia"/>
        <w:bCs/>
        <w:color w:val="1F497D" w:themeColor="text2"/>
        <w:sz w:val="18"/>
        <w:szCs w:val="18"/>
      </w:rPr>
    </w:pPr>
    <w:r w:rsidRPr="00D04115">
      <w:rPr>
        <w:rFonts w:ascii="Georgia" w:hAnsi="Georgia"/>
        <w:bCs/>
        <w:color w:val="1F497D" w:themeColor="text2"/>
        <w:sz w:val="18"/>
        <w:szCs w:val="18"/>
      </w:rPr>
      <w:t>109 Bee Street (151</w:t>
    </w:r>
    <w:r w:rsidR="00AF166C" w:rsidRPr="00D04115">
      <w:rPr>
        <w:rFonts w:ascii="Georgia" w:hAnsi="Georgia"/>
        <w:bCs/>
        <w:color w:val="1F497D" w:themeColor="text2"/>
        <w:sz w:val="18"/>
        <w:szCs w:val="18"/>
      </w:rPr>
      <w:t>) Charleston</w:t>
    </w:r>
    <w:r w:rsidR="00104FB4" w:rsidRPr="00D04115">
      <w:rPr>
        <w:rFonts w:ascii="Georgia" w:hAnsi="Georgia"/>
        <w:bCs/>
        <w:color w:val="1F497D" w:themeColor="text2"/>
        <w:sz w:val="18"/>
        <w:szCs w:val="18"/>
      </w:rPr>
      <w:t xml:space="preserve">, South </w:t>
    </w:r>
    <w:r w:rsidR="00F823E7" w:rsidRPr="00D04115">
      <w:rPr>
        <w:rFonts w:ascii="Georgia" w:hAnsi="Georgia"/>
        <w:bCs/>
        <w:color w:val="1F497D" w:themeColor="text2"/>
        <w:sz w:val="18"/>
        <w:szCs w:val="18"/>
      </w:rPr>
      <w:t>Carolina 29401</w:t>
    </w:r>
  </w:p>
  <w:p w14:paraId="572B36BF" w14:textId="300F4463" w:rsidR="0071519A" w:rsidRPr="00D04115" w:rsidRDefault="00104FB4" w:rsidP="00AF166C">
    <w:pPr>
      <w:spacing w:after="0"/>
      <w:jc w:val="center"/>
      <w:rPr>
        <w:rFonts w:ascii="Georgia" w:hAnsi="Georgia"/>
        <w:bCs/>
        <w:color w:val="1F497D" w:themeColor="text2"/>
        <w:sz w:val="18"/>
        <w:szCs w:val="18"/>
      </w:rPr>
    </w:pPr>
    <w:r w:rsidRPr="00D04115">
      <w:rPr>
        <w:rFonts w:ascii="Georgia" w:hAnsi="Georgia"/>
        <w:bCs/>
        <w:color w:val="1F497D" w:themeColor="text2"/>
        <w:sz w:val="18"/>
        <w:szCs w:val="18"/>
      </w:rPr>
      <w:t>Tel (843)</w:t>
    </w:r>
    <w:r w:rsidR="00D04115" w:rsidRPr="00D04115">
      <w:rPr>
        <w:rFonts w:ascii="Georgia" w:hAnsi="Georgia"/>
        <w:bCs/>
        <w:color w:val="1F497D" w:themeColor="text2"/>
        <w:sz w:val="18"/>
        <w:szCs w:val="18"/>
      </w:rPr>
      <w:t xml:space="preserve"> 371-0037 | </w:t>
    </w:r>
    <w:hyperlink r:id="rId1" w:history="1">
      <w:r w:rsidR="00D04115" w:rsidRPr="00D04115">
        <w:rPr>
          <w:rStyle w:val="Hyperlink"/>
          <w:rFonts w:ascii="Georgia" w:hAnsi="Georgia"/>
          <w:bCs/>
          <w:sz w:val="18"/>
          <w:szCs w:val="18"/>
        </w:rPr>
        <w:t>www.lcvresearch.org</w:t>
      </w:r>
    </w:hyperlink>
  </w:p>
  <w:p w14:paraId="2FE01833" w14:textId="77777777" w:rsidR="00104FB4" w:rsidRDefault="00104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11F56" w14:textId="77777777" w:rsidR="007D31ED" w:rsidRDefault="007D31ED" w:rsidP="00104FB4">
      <w:r>
        <w:separator/>
      </w:r>
    </w:p>
  </w:footnote>
  <w:footnote w:type="continuationSeparator" w:id="0">
    <w:p w14:paraId="3F3BAC95" w14:textId="77777777" w:rsidR="007D31ED" w:rsidRDefault="007D31ED" w:rsidP="0010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5DD0" w14:textId="117FB13C" w:rsidR="00AF166C" w:rsidRDefault="00D04115" w:rsidP="00AF166C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6ABEFDAC" wp14:editId="50CABBD8">
          <wp:extent cx="5943600" cy="1248410"/>
          <wp:effectExtent l="0" t="0" r="0" b="889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VR Logo Text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4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A1E"/>
    <w:multiLevelType w:val="hybridMultilevel"/>
    <w:tmpl w:val="5DA0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62E8"/>
    <w:multiLevelType w:val="hybridMultilevel"/>
    <w:tmpl w:val="A50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BFA"/>
    <w:multiLevelType w:val="hybridMultilevel"/>
    <w:tmpl w:val="9A6EDBAA"/>
    <w:lvl w:ilvl="0" w:tplc="564042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709"/>
    <w:multiLevelType w:val="hybridMultilevel"/>
    <w:tmpl w:val="52FE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1CB"/>
    <w:multiLevelType w:val="hybridMultilevel"/>
    <w:tmpl w:val="89C4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49BA"/>
    <w:multiLevelType w:val="hybridMultilevel"/>
    <w:tmpl w:val="59CA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3B3"/>
    <w:multiLevelType w:val="hybridMultilevel"/>
    <w:tmpl w:val="C754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A4E7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7167D9"/>
    <w:multiLevelType w:val="hybridMultilevel"/>
    <w:tmpl w:val="9B661BE8"/>
    <w:lvl w:ilvl="0" w:tplc="684CA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0979"/>
    <w:multiLevelType w:val="hybridMultilevel"/>
    <w:tmpl w:val="2806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3E94"/>
    <w:multiLevelType w:val="hybridMultilevel"/>
    <w:tmpl w:val="E6DE9562"/>
    <w:lvl w:ilvl="0" w:tplc="52F87174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F623260"/>
    <w:multiLevelType w:val="hybridMultilevel"/>
    <w:tmpl w:val="EEB087BC"/>
    <w:lvl w:ilvl="0" w:tplc="D4A8B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7AE2"/>
    <w:multiLevelType w:val="hybridMultilevel"/>
    <w:tmpl w:val="2A58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7440"/>
    <w:multiLevelType w:val="hybridMultilevel"/>
    <w:tmpl w:val="37D8E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C75FB"/>
    <w:multiLevelType w:val="hybridMultilevel"/>
    <w:tmpl w:val="F146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6358A"/>
    <w:multiLevelType w:val="hybridMultilevel"/>
    <w:tmpl w:val="B978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0AC7"/>
    <w:multiLevelType w:val="hybridMultilevel"/>
    <w:tmpl w:val="44F2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867EC"/>
    <w:multiLevelType w:val="hybridMultilevel"/>
    <w:tmpl w:val="4B9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44F4A"/>
    <w:multiLevelType w:val="hybridMultilevel"/>
    <w:tmpl w:val="6E0A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25DBB"/>
    <w:multiLevelType w:val="multilevel"/>
    <w:tmpl w:val="2050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B61EB1"/>
    <w:multiLevelType w:val="hybridMultilevel"/>
    <w:tmpl w:val="A31AC182"/>
    <w:lvl w:ilvl="0" w:tplc="8D22BF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8450EB0"/>
    <w:multiLevelType w:val="hybridMultilevel"/>
    <w:tmpl w:val="0E984D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DFD0E57"/>
    <w:multiLevelType w:val="hybridMultilevel"/>
    <w:tmpl w:val="AF4C7406"/>
    <w:lvl w:ilvl="0" w:tplc="87F8B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46C72"/>
    <w:multiLevelType w:val="hybridMultilevel"/>
    <w:tmpl w:val="4C8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C640F"/>
    <w:multiLevelType w:val="hybridMultilevel"/>
    <w:tmpl w:val="D6982714"/>
    <w:lvl w:ilvl="0" w:tplc="97DC6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11CF"/>
    <w:multiLevelType w:val="multilevel"/>
    <w:tmpl w:val="DB66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A9446D"/>
    <w:multiLevelType w:val="hybridMultilevel"/>
    <w:tmpl w:val="84C8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F46F8"/>
    <w:multiLevelType w:val="hybridMultilevel"/>
    <w:tmpl w:val="3320A35C"/>
    <w:lvl w:ilvl="0" w:tplc="BF604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5091D"/>
    <w:multiLevelType w:val="hybridMultilevel"/>
    <w:tmpl w:val="1E587266"/>
    <w:lvl w:ilvl="0" w:tplc="7740518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70939"/>
    <w:multiLevelType w:val="hybridMultilevel"/>
    <w:tmpl w:val="1F88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9"/>
  </w:num>
  <w:num w:numId="5">
    <w:abstractNumId w:val="22"/>
  </w:num>
  <w:num w:numId="6">
    <w:abstractNumId w:val="17"/>
  </w:num>
  <w:num w:numId="7">
    <w:abstractNumId w:val="18"/>
  </w:num>
  <w:num w:numId="8">
    <w:abstractNumId w:val="3"/>
  </w:num>
  <w:num w:numId="9">
    <w:abstractNumId w:val="28"/>
  </w:num>
  <w:num w:numId="10">
    <w:abstractNumId w:val="26"/>
  </w:num>
  <w:num w:numId="11">
    <w:abstractNumId w:val="4"/>
  </w:num>
  <w:num w:numId="12">
    <w:abstractNumId w:val="29"/>
  </w:num>
  <w:num w:numId="13">
    <w:abstractNumId w:val="12"/>
  </w:num>
  <w:num w:numId="14">
    <w:abstractNumId w:val="9"/>
  </w:num>
  <w:num w:numId="15">
    <w:abstractNumId w:val="16"/>
  </w:num>
  <w:num w:numId="16">
    <w:abstractNumId w:val="0"/>
  </w:num>
  <w:num w:numId="17">
    <w:abstractNumId w:val="14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7"/>
  </w:num>
  <w:num w:numId="23">
    <w:abstractNumId w:val="13"/>
  </w:num>
  <w:num w:numId="24">
    <w:abstractNumId w:val="15"/>
  </w:num>
  <w:num w:numId="25">
    <w:abstractNumId w:val="21"/>
  </w:num>
  <w:num w:numId="26">
    <w:abstractNumId w:val="1"/>
  </w:num>
  <w:num w:numId="27">
    <w:abstractNumId w:val="10"/>
  </w:num>
  <w:num w:numId="28">
    <w:abstractNumId w:val="20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CuE7HurD3r/760lZTV9U42blAq36dJ4ha6HGOWoEhMukdTqIbtm5HoNQN1bjxfHEVWDyMsVGhv+xvsIJUr+2pA==" w:salt="Xx5P+/cYVqMGd9etWVgXj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D63"/>
    <w:rsid w:val="00000170"/>
    <w:rsid w:val="0001215C"/>
    <w:rsid w:val="000771DA"/>
    <w:rsid w:val="00082A13"/>
    <w:rsid w:val="00093357"/>
    <w:rsid w:val="00093430"/>
    <w:rsid w:val="000A1664"/>
    <w:rsid w:val="000A1D82"/>
    <w:rsid w:val="000B1794"/>
    <w:rsid w:val="000C4B03"/>
    <w:rsid w:val="000E2C79"/>
    <w:rsid w:val="000F0C1D"/>
    <w:rsid w:val="000F7785"/>
    <w:rsid w:val="00104875"/>
    <w:rsid w:val="00104FB4"/>
    <w:rsid w:val="0011282F"/>
    <w:rsid w:val="001421C4"/>
    <w:rsid w:val="00156B5B"/>
    <w:rsid w:val="001628BF"/>
    <w:rsid w:val="00174177"/>
    <w:rsid w:val="001849D4"/>
    <w:rsid w:val="00187798"/>
    <w:rsid w:val="001A0C19"/>
    <w:rsid w:val="001B6216"/>
    <w:rsid w:val="00253802"/>
    <w:rsid w:val="00263D3A"/>
    <w:rsid w:val="00272BCA"/>
    <w:rsid w:val="00280497"/>
    <w:rsid w:val="00296B82"/>
    <w:rsid w:val="002A7C9F"/>
    <w:rsid w:val="002B7D63"/>
    <w:rsid w:val="002D0327"/>
    <w:rsid w:val="002F2F9B"/>
    <w:rsid w:val="00313AA2"/>
    <w:rsid w:val="0032482E"/>
    <w:rsid w:val="003310A3"/>
    <w:rsid w:val="003376AA"/>
    <w:rsid w:val="003457CF"/>
    <w:rsid w:val="00350E36"/>
    <w:rsid w:val="003607DE"/>
    <w:rsid w:val="003749A8"/>
    <w:rsid w:val="00381EEF"/>
    <w:rsid w:val="003B75CD"/>
    <w:rsid w:val="003D383A"/>
    <w:rsid w:val="00405FB7"/>
    <w:rsid w:val="004109A4"/>
    <w:rsid w:val="0046108F"/>
    <w:rsid w:val="0049113C"/>
    <w:rsid w:val="004940AF"/>
    <w:rsid w:val="004A30BB"/>
    <w:rsid w:val="004B6227"/>
    <w:rsid w:val="004B6E67"/>
    <w:rsid w:val="00501639"/>
    <w:rsid w:val="00516EF5"/>
    <w:rsid w:val="00522CD2"/>
    <w:rsid w:val="00537432"/>
    <w:rsid w:val="00556859"/>
    <w:rsid w:val="005903F7"/>
    <w:rsid w:val="005A4F88"/>
    <w:rsid w:val="005C12EF"/>
    <w:rsid w:val="00601659"/>
    <w:rsid w:val="006047DD"/>
    <w:rsid w:val="0062072F"/>
    <w:rsid w:val="006236D7"/>
    <w:rsid w:val="00643FE6"/>
    <w:rsid w:val="00662A32"/>
    <w:rsid w:val="006B4860"/>
    <w:rsid w:val="006B5476"/>
    <w:rsid w:val="006C0935"/>
    <w:rsid w:val="006C1854"/>
    <w:rsid w:val="006D7636"/>
    <w:rsid w:val="006F672E"/>
    <w:rsid w:val="0071519A"/>
    <w:rsid w:val="007210A5"/>
    <w:rsid w:val="007825D9"/>
    <w:rsid w:val="00782A6E"/>
    <w:rsid w:val="0078510B"/>
    <w:rsid w:val="007B6EFE"/>
    <w:rsid w:val="007D31ED"/>
    <w:rsid w:val="007E0AAA"/>
    <w:rsid w:val="007E5609"/>
    <w:rsid w:val="00814CB2"/>
    <w:rsid w:val="00815F58"/>
    <w:rsid w:val="00834718"/>
    <w:rsid w:val="00870DC6"/>
    <w:rsid w:val="00882ADE"/>
    <w:rsid w:val="008964D8"/>
    <w:rsid w:val="008A6F52"/>
    <w:rsid w:val="008B33B4"/>
    <w:rsid w:val="008B4BB8"/>
    <w:rsid w:val="008C5BDB"/>
    <w:rsid w:val="00932EAE"/>
    <w:rsid w:val="00940A6E"/>
    <w:rsid w:val="00976B72"/>
    <w:rsid w:val="009A7786"/>
    <w:rsid w:val="009B1C94"/>
    <w:rsid w:val="009B2163"/>
    <w:rsid w:val="009E61A1"/>
    <w:rsid w:val="00A37419"/>
    <w:rsid w:val="00A507DD"/>
    <w:rsid w:val="00A715A4"/>
    <w:rsid w:val="00A720BB"/>
    <w:rsid w:val="00A85E42"/>
    <w:rsid w:val="00A97CA6"/>
    <w:rsid w:val="00AE47BD"/>
    <w:rsid w:val="00AF166C"/>
    <w:rsid w:val="00B13736"/>
    <w:rsid w:val="00B31DBF"/>
    <w:rsid w:val="00B35E5D"/>
    <w:rsid w:val="00B43958"/>
    <w:rsid w:val="00B53107"/>
    <w:rsid w:val="00B56E3A"/>
    <w:rsid w:val="00B80EFA"/>
    <w:rsid w:val="00B81607"/>
    <w:rsid w:val="00BB0E8C"/>
    <w:rsid w:val="00BC20A2"/>
    <w:rsid w:val="00BD6C00"/>
    <w:rsid w:val="00BE5178"/>
    <w:rsid w:val="00BE519F"/>
    <w:rsid w:val="00C03B66"/>
    <w:rsid w:val="00CE164E"/>
    <w:rsid w:val="00CE2E07"/>
    <w:rsid w:val="00D04115"/>
    <w:rsid w:val="00D051B2"/>
    <w:rsid w:val="00D443C7"/>
    <w:rsid w:val="00D53ECC"/>
    <w:rsid w:val="00D66C23"/>
    <w:rsid w:val="00DD4296"/>
    <w:rsid w:val="00E20BA0"/>
    <w:rsid w:val="00E505E9"/>
    <w:rsid w:val="00E760B3"/>
    <w:rsid w:val="00E97ABA"/>
    <w:rsid w:val="00EC0269"/>
    <w:rsid w:val="00EC21FD"/>
    <w:rsid w:val="00EE74EE"/>
    <w:rsid w:val="00EF7F20"/>
    <w:rsid w:val="00F25CB0"/>
    <w:rsid w:val="00F5429E"/>
    <w:rsid w:val="00F649FE"/>
    <w:rsid w:val="00F77B64"/>
    <w:rsid w:val="00F80C30"/>
    <w:rsid w:val="00F823E7"/>
    <w:rsid w:val="00FA3DCE"/>
    <w:rsid w:val="00FB414D"/>
    <w:rsid w:val="00FD517F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30A98CE"/>
  <w15:docId w15:val="{DE749ABA-4E83-4E3A-9FFD-46C747D1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6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6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6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6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6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6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61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61A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59"/>
    <w:rPr>
      <w:rFonts w:ascii="Tahoma" w:hAnsi="Tahoma" w:cs="Tahoma"/>
      <w:sz w:val="16"/>
      <w:szCs w:val="16"/>
    </w:rPr>
  </w:style>
  <w:style w:type="paragraph" w:customStyle="1" w:styleId="header-s">
    <w:name w:val="header-s"/>
    <w:basedOn w:val="Normal"/>
    <w:rsid w:val="007B6EFE"/>
    <w:pPr>
      <w:spacing w:before="100" w:beforeAutospacing="1" w:after="100" w:afterAutospacing="1"/>
    </w:pPr>
    <w:rPr>
      <w:rFonts w:ascii="Verdana" w:eastAsia="Times New Roman" w:hAnsi="Verdana"/>
      <w:caps/>
      <w:color w:val="466593"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7798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76AA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regulartext">
    <w:name w:val="regulartext"/>
    <w:basedOn w:val="Normal"/>
    <w:rsid w:val="003376AA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regulartextchar">
    <w:name w:val="regulartextchar"/>
    <w:basedOn w:val="Normal"/>
    <w:rsid w:val="003376AA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character" w:customStyle="1" w:styleId="heading11">
    <w:name w:val="heading11"/>
    <w:basedOn w:val="DefaultParagraphFont"/>
    <w:rsid w:val="003376AA"/>
    <w:rPr>
      <w:rFonts w:ascii="Verdana" w:hAnsi="Verdana" w:hint="default"/>
      <w:b/>
      <w:bCs/>
      <w:sz w:val="36"/>
      <w:szCs w:val="36"/>
    </w:rPr>
  </w:style>
  <w:style w:type="character" w:customStyle="1" w:styleId="heading31">
    <w:name w:val="heading31"/>
    <w:basedOn w:val="DefaultParagraphFont"/>
    <w:rsid w:val="003376AA"/>
    <w:rPr>
      <w:rFonts w:ascii="Verdana" w:hAnsi="Verdana" w:hint="default"/>
      <w:b/>
      <w:bCs/>
      <w:color w:val="993366"/>
      <w:sz w:val="31"/>
      <w:szCs w:val="31"/>
    </w:rPr>
  </w:style>
  <w:style w:type="character" w:customStyle="1" w:styleId="regulartext1">
    <w:name w:val="regulartext1"/>
    <w:basedOn w:val="DefaultParagraphFont"/>
    <w:rsid w:val="003376AA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76AA"/>
    <w:rPr>
      <w:color w:val="0000FF"/>
      <w:u w:val="single"/>
    </w:rPr>
  </w:style>
  <w:style w:type="character" w:customStyle="1" w:styleId="addtitle11">
    <w:name w:val="addtitle11"/>
    <w:basedOn w:val="DefaultParagraphFont"/>
    <w:rsid w:val="003376AA"/>
    <w:rPr>
      <w:rFonts w:ascii="Verdana" w:hAnsi="Verdana" w:hint="default"/>
      <w:b w:val="0"/>
      <w:bCs w:val="0"/>
      <w:sz w:val="38"/>
      <w:szCs w:val="3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6A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6AA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6A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6AA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heading21">
    <w:name w:val="heading21"/>
    <w:basedOn w:val="DefaultParagraphFont"/>
    <w:rsid w:val="003376AA"/>
    <w:rPr>
      <w:rFonts w:ascii="Verdana" w:hAnsi="Verdana" w:hint="default"/>
      <w:b/>
      <w:bCs/>
      <w:sz w:val="32"/>
      <w:szCs w:val="32"/>
    </w:rPr>
  </w:style>
  <w:style w:type="character" w:customStyle="1" w:styleId="regulartextchar1">
    <w:name w:val="regulartextchar1"/>
    <w:basedOn w:val="DefaultParagraphFont"/>
    <w:rsid w:val="003376AA"/>
  </w:style>
  <w:style w:type="character" w:customStyle="1" w:styleId="regulartextchar0">
    <w:name w:val="regulartextchar0"/>
    <w:basedOn w:val="DefaultParagraphFont"/>
    <w:rsid w:val="003376AA"/>
  </w:style>
  <w:style w:type="character" w:customStyle="1" w:styleId="heading41">
    <w:name w:val="heading41"/>
    <w:basedOn w:val="DefaultParagraphFont"/>
    <w:rsid w:val="003376AA"/>
    <w:rPr>
      <w:rFonts w:ascii="Verdana" w:hAnsi="Verdana" w:hint="default"/>
      <w:b/>
      <w:bCs/>
      <w:color w:val="993366"/>
      <w:sz w:val="30"/>
      <w:szCs w:val="30"/>
    </w:rPr>
  </w:style>
  <w:style w:type="paragraph" w:customStyle="1" w:styleId="pagetext">
    <w:name w:val="page_text"/>
    <w:basedOn w:val="Normal"/>
    <w:rsid w:val="005A4F8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166C"/>
    <w:rPr>
      <w:i/>
      <w:iCs/>
    </w:rPr>
  </w:style>
  <w:style w:type="character" w:styleId="Strong">
    <w:name w:val="Strong"/>
    <w:basedOn w:val="DefaultParagraphFont"/>
    <w:uiPriority w:val="22"/>
    <w:qFormat/>
    <w:rsid w:val="00AF166C"/>
    <w:rPr>
      <w:b/>
      <w:bCs/>
    </w:rPr>
  </w:style>
  <w:style w:type="paragraph" w:customStyle="1" w:styleId="Default">
    <w:name w:val="Default"/>
    <w:rsid w:val="009A7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FB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F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66C"/>
    <w:pPr>
      <w:spacing w:after="0" w:line="240" w:lineRule="auto"/>
    </w:pPr>
  </w:style>
  <w:style w:type="paragraph" w:customStyle="1" w:styleId="PAParaText">
    <w:name w:val="PA_ParaText"/>
    <w:basedOn w:val="Normal"/>
    <w:rsid w:val="009B1C94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F16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F1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F16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lly-text">
    <w:name w:val="ally-text"/>
    <w:basedOn w:val="DefaultParagraphFont"/>
    <w:rsid w:val="003457CF"/>
  </w:style>
  <w:style w:type="character" w:customStyle="1" w:styleId="media-add">
    <w:name w:val="media-add"/>
    <w:basedOn w:val="DefaultParagraphFont"/>
    <w:rsid w:val="003457CF"/>
  </w:style>
  <w:style w:type="character" w:customStyle="1" w:styleId="field-text">
    <w:name w:val="field-text"/>
    <w:basedOn w:val="DefaultParagraphFont"/>
    <w:rsid w:val="003457CF"/>
  </w:style>
  <w:style w:type="character" w:customStyle="1" w:styleId="experience-date-locale">
    <w:name w:val="experience-date-locale"/>
    <w:basedOn w:val="DefaultParagraphFont"/>
    <w:rsid w:val="003457CF"/>
  </w:style>
  <w:style w:type="character" w:customStyle="1" w:styleId="apple-converted-space">
    <w:name w:val="apple-converted-space"/>
    <w:basedOn w:val="DefaultParagraphFont"/>
    <w:rsid w:val="003457CF"/>
  </w:style>
  <w:style w:type="paragraph" w:customStyle="1" w:styleId="body-field">
    <w:name w:val="body-field"/>
    <w:basedOn w:val="Normal"/>
    <w:rsid w:val="003457CF"/>
    <w:pPr>
      <w:spacing w:before="100" w:beforeAutospacing="1" w:after="100" w:afterAutospacing="1"/>
    </w:pPr>
    <w:rPr>
      <w:rFonts w:eastAsia="Times New Roman"/>
    </w:rPr>
  </w:style>
  <w:style w:type="paragraph" w:customStyle="1" w:styleId="description">
    <w:name w:val="description"/>
    <w:basedOn w:val="Normal"/>
    <w:rsid w:val="003457CF"/>
    <w:pPr>
      <w:spacing w:before="100" w:beforeAutospacing="1" w:after="100" w:afterAutospacing="1"/>
    </w:pPr>
    <w:rPr>
      <w:rFonts w:eastAsia="Times New Roman"/>
    </w:rPr>
  </w:style>
  <w:style w:type="character" w:customStyle="1" w:styleId="locality">
    <w:name w:val="locality"/>
    <w:basedOn w:val="DefaultParagraphFont"/>
    <w:rsid w:val="003457CF"/>
  </w:style>
  <w:style w:type="character" w:customStyle="1" w:styleId="edit-tools">
    <w:name w:val="edit-tools"/>
    <w:basedOn w:val="DefaultParagraphFont"/>
    <w:rsid w:val="003457CF"/>
  </w:style>
  <w:style w:type="character" w:customStyle="1" w:styleId="endorse-item-name-text">
    <w:name w:val="endorse-item-name-text"/>
    <w:basedOn w:val="DefaultParagraphFont"/>
    <w:rsid w:val="003457CF"/>
  </w:style>
  <w:style w:type="character" w:customStyle="1" w:styleId="degree">
    <w:name w:val="degree"/>
    <w:basedOn w:val="DefaultParagraphFont"/>
    <w:rsid w:val="003457CF"/>
  </w:style>
  <w:style w:type="character" w:customStyle="1" w:styleId="major">
    <w:name w:val="major"/>
    <w:basedOn w:val="DefaultParagraphFont"/>
    <w:rsid w:val="003457CF"/>
  </w:style>
  <w:style w:type="character" w:customStyle="1" w:styleId="Heading1Char">
    <w:name w:val="Heading 1 Char"/>
    <w:basedOn w:val="DefaultParagraphFont"/>
    <w:link w:val="Heading1"/>
    <w:uiPriority w:val="9"/>
    <w:rsid w:val="00AF1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6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6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6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6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1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F16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16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6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66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F166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F166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F166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F166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166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F16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41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5FB7"/>
    <w:rPr>
      <w:color w:val="808080"/>
    </w:rPr>
  </w:style>
  <w:style w:type="table" w:styleId="TableGrid">
    <w:name w:val="Table Grid"/>
    <w:basedOn w:val="TableNormal"/>
    <w:uiPriority w:val="59"/>
    <w:rsid w:val="001A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80719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0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84804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709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98365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1145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8E8"/>
                                    <w:left w:val="single" w:sz="6" w:space="0" w:color="E8E8E8"/>
                                    <w:bottom w:val="single" w:sz="6" w:space="0" w:color="E8E8E8"/>
                                    <w:right w:val="single" w:sz="6" w:space="0" w:color="E8E8E8"/>
                                  </w:divBdr>
                                  <w:divsChild>
                                    <w:div w:id="7796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6771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32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60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1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5843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06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2955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3277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79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339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6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6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9955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23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720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38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992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5852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411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9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86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39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40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713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271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36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195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cvresear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43D2B2DA943FB9F4CBF209640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A4AF-A9E5-4875-A758-8C66FADE7EA5}"/>
      </w:docPartPr>
      <w:docPartBody>
        <w:p w:rsidR="00B111FD" w:rsidRDefault="006C0B08" w:rsidP="006C0B08">
          <w:pPr>
            <w:pStyle w:val="A9343D2B2DA943FB9F4CBF2096405F3E"/>
          </w:pPr>
          <w:r w:rsidRPr="00793C2F">
            <w:rPr>
              <w:rStyle w:val="PlaceholderText"/>
            </w:rPr>
            <w:t>Choose an item.</w:t>
          </w:r>
        </w:p>
      </w:docPartBody>
    </w:docPart>
    <w:docPart>
      <w:docPartPr>
        <w:name w:val="EB16BBC466F94797A29E998888A8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A81D-ADE0-4D3D-9450-6170FE5E311B}"/>
      </w:docPartPr>
      <w:docPartBody>
        <w:p w:rsidR="00B111FD" w:rsidRDefault="00872A42" w:rsidP="00872A42">
          <w:pPr>
            <w:pStyle w:val="EB16BBC466F94797A29E998888A871591"/>
          </w:pPr>
          <w:r w:rsidRPr="00793C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C6F7DF52FF460A8E1C74A69974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C3B5-DDB7-49E2-B472-A88985E32767}"/>
      </w:docPartPr>
      <w:docPartBody>
        <w:p w:rsidR="00B111FD" w:rsidRDefault="00872A42" w:rsidP="00872A42">
          <w:pPr>
            <w:pStyle w:val="82C6F7DF52FF460A8E1C74A69974A81E1"/>
          </w:pPr>
          <w:r w:rsidRPr="00793C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C24923033E45BA99B41BE26916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3449-21A5-4786-8B3F-6DAF884BD423}"/>
      </w:docPartPr>
      <w:docPartBody>
        <w:p w:rsidR="00B111FD" w:rsidRDefault="00872A42" w:rsidP="00872A42">
          <w:pPr>
            <w:pStyle w:val="13C24923033E45BA99B41BE269166A2A1"/>
          </w:pPr>
          <w:r w:rsidRPr="00793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FFB0CD7844C10ACADED5EDD90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BAF9-2B90-4B30-912F-74F5D72C3892}"/>
      </w:docPartPr>
      <w:docPartBody>
        <w:p w:rsidR="00B111FD" w:rsidRDefault="00872A42" w:rsidP="00872A42">
          <w:pPr>
            <w:pStyle w:val="091FFB0CD7844C10ACADED5EDD9000391"/>
          </w:pPr>
          <w:r w:rsidRPr="00793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5B9C5463B4BEDAC19E1B9E9DE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F915-0EF7-4460-A85C-B18304D5C39F}"/>
      </w:docPartPr>
      <w:docPartBody>
        <w:p w:rsidR="00B111FD" w:rsidRDefault="00872A42" w:rsidP="00872A42">
          <w:pPr>
            <w:pStyle w:val="9565B9C5463B4BEDAC19E1B9E9DE80D31"/>
          </w:pPr>
          <w:r w:rsidRPr="00793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C34E463524DEFAC2AA7FD3979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4D64-0B55-4DE6-BC64-EBBEE5568F47}"/>
      </w:docPartPr>
      <w:docPartBody>
        <w:p w:rsidR="00B111FD" w:rsidRDefault="00872A42" w:rsidP="00872A42">
          <w:pPr>
            <w:pStyle w:val="80EC34E463524DEFAC2AA7FD39795F181"/>
          </w:pPr>
          <w:r w:rsidRPr="00793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7EE84FE7B4BA5BC9F039BF140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6F10-B24F-4940-90E7-2EE805C75B84}"/>
      </w:docPartPr>
      <w:docPartBody>
        <w:p w:rsidR="00B111FD" w:rsidRDefault="00872A42" w:rsidP="00872A42">
          <w:pPr>
            <w:pStyle w:val="6287EE84FE7B4BA5BC9F039BF1404EA41"/>
          </w:pPr>
          <w:r w:rsidRPr="00793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16FAAC95C4EA68856941380A1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CA3F-D9C0-4EF4-BDC1-8D0EA284D5BA}"/>
      </w:docPartPr>
      <w:docPartBody>
        <w:p w:rsidR="00B111FD" w:rsidRDefault="00872A42" w:rsidP="00872A42">
          <w:pPr>
            <w:pStyle w:val="C4F16FAAC95C4EA68856941380A180BC1"/>
          </w:pPr>
          <w:r w:rsidRPr="00793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C0E7FC9424EA98699F3DC6E81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D718-4833-4A31-9AE9-F41BF74268F7}"/>
      </w:docPartPr>
      <w:docPartBody>
        <w:p w:rsidR="00B111FD" w:rsidRDefault="00872A42" w:rsidP="00872A42">
          <w:pPr>
            <w:pStyle w:val="23EC0E7FC9424EA98699F3DC6E8134E71"/>
          </w:pPr>
          <w:r w:rsidRPr="00793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853F3BDB3419798E830771B45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2311-E644-4F05-80C8-9196C1769B4C}"/>
      </w:docPartPr>
      <w:docPartBody>
        <w:p w:rsidR="00B111FD" w:rsidRDefault="00872A42" w:rsidP="00872A42">
          <w:pPr>
            <w:pStyle w:val="FB7853F3BDB3419798E830771B45C1621"/>
          </w:pPr>
          <w:r w:rsidRPr="00793C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46"/>
    <w:rsid w:val="005D3246"/>
    <w:rsid w:val="006C0B08"/>
    <w:rsid w:val="00872A42"/>
    <w:rsid w:val="00B1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A42"/>
    <w:rPr>
      <w:color w:val="808080"/>
    </w:rPr>
  </w:style>
  <w:style w:type="paragraph" w:customStyle="1" w:styleId="A9343D2B2DA943FB9F4CBF2096405F3E">
    <w:name w:val="A9343D2B2DA943FB9F4CBF2096405F3E"/>
    <w:rsid w:val="006C0B0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EB16BBC466F94797A29E998888A87159">
    <w:name w:val="EB16BBC466F94797A29E998888A87159"/>
    <w:rsid w:val="006C0B08"/>
    <w:pPr>
      <w:spacing w:after="200" w:line="276" w:lineRule="auto"/>
    </w:pPr>
  </w:style>
  <w:style w:type="paragraph" w:customStyle="1" w:styleId="82C6F7DF52FF460A8E1C74A69974A81E">
    <w:name w:val="82C6F7DF52FF460A8E1C74A69974A81E"/>
    <w:rsid w:val="006C0B08"/>
    <w:pPr>
      <w:spacing w:after="200" w:line="276" w:lineRule="auto"/>
    </w:pPr>
  </w:style>
  <w:style w:type="paragraph" w:customStyle="1" w:styleId="13C24923033E45BA99B41BE269166A2A">
    <w:name w:val="13C24923033E45BA99B41BE269166A2A"/>
    <w:rsid w:val="006C0B08"/>
    <w:pPr>
      <w:spacing w:after="200" w:line="276" w:lineRule="auto"/>
    </w:pPr>
  </w:style>
  <w:style w:type="paragraph" w:customStyle="1" w:styleId="091FFB0CD7844C10ACADED5EDD900039">
    <w:name w:val="091FFB0CD7844C10ACADED5EDD900039"/>
    <w:rsid w:val="006C0B08"/>
    <w:pPr>
      <w:spacing w:after="200" w:line="276" w:lineRule="auto"/>
    </w:pPr>
  </w:style>
  <w:style w:type="paragraph" w:customStyle="1" w:styleId="9565B9C5463B4BEDAC19E1B9E9DE80D3">
    <w:name w:val="9565B9C5463B4BEDAC19E1B9E9DE80D3"/>
    <w:rsid w:val="006C0B08"/>
    <w:pPr>
      <w:spacing w:after="200" w:line="276" w:lineRule="auto"/>
    </w:pPr>
  </w:style>
  <w:style w:type="paragraph" w:customStyle="1" w:styleId="80EC34E463524DEFAC2AA7FD39795F18">
    <w:name w:val="80EC34E463524DEFAC2AA7FD39795F18"/>
    <w:rsid w:val="006C0B08"/>
    <w:pPr>
      <w:spacing w:after="200" w:line="276" w:lineRule="auto"/>
    </w:pPr>
  </w:style>
  <w:style w:type="paragraph" w:customStyle="1" w:styleId="6287EE84FE7B4BA5BC9F039BF1404EA4">
    <w:name w:val="6287EE84FE7B4BA5BC9F039BF1404EA4"/>
    <w:rsid w:val="006C0B08"/>
    <w:pPr>
      <w:spacing w:after="200" w:line="276" w:lineRule="auto"/>
    </w:pPr>
  </w:style>
  <w:style w:type="paragraph" w:customStyle="1" w:styleId="C4F16FAAC95C4EA68856941380A180BC">
    <w:name w:val="C4F16FAAC95C4EA68856941380A180BC"/>
    <w:rsid w:val="006C0B08"/>
    <w:pPr>
      <w:spacing w:after="200" w:line="276" w:lineRule="auto"/>
    </w:pPr>
  </w:style>
  <w:style w:type="paragraph" w:customStyle="1" w:styleId="23EC0E7FC9424EA98699F3DC6E8134E7">
    <w:name w:val="23EC0E7FC9424EA98699F3DC6E8134E7"/>
    <w:rsid w:val="006C0B08"/>
    <w:pPr>
      <w:spacing w:after="200" w:line="276" w:lineRule="auto"/>
    </w:pPr>
  </w:style>
  <w:style w:type="paragraph" w:customStyle="1" w:styleId="FB7853F3BDB3419798E830771B45C162">
    <w:name w:val="FB7853F3BDB3419798E830771B45C162"/>
    <w:rsid w:val="006C0B08"/>
    <w:pPr>
      <w:spacing w:after="200" w:line="276" w:lineRule="auto"/>
    </w:pPr>
  </w:style>
  <w:style w:type="paragraph" w:customStyle="1" w:styleId="EB16BBC466F94797A29E998888A871591">
    <w:name w:val="EB16BBC466F94797A29E998888A871591"/>
    <w:rsid w:val="00872A42"/>
    <w:pPr>
      <w:spacing w:after="200" w:line="276" w:lineRule="auto"/>
    </w:pPr>
  </w:style>
  <w:style w:type="paragraph" w:customStyle="1" w:styleId="82C6F7DF52FF460A8E1C74A69974A81E1">
    <w:name w:val="82C6F7DF52FF460A8E1C74A69974A81E1"/>
    <w:rsid w:val="00872A42"/>
    <w:pPr>
      <w:spacing w:after="200" w:line="276" w:lineRule="auto"/>
    </w:pPr>
  </w:style>
  <w:style w:type="paragraph" w:customStyle="1" w:styleId="13C24923033E45BA99B41BE269166A2A1">
    <w:name w:val="13C24923033E45BA99B41BE269166A2A1"/>
    <w:rsid w:val="00872A42"/>
    <w:pPr>
      <w:spacing w:after="200" w:line="276" w:lineRule="auto"/>
    </w:pPr>
  </w:style>
  <w:style w:type="paragraph" w:customStyle="1" w:styleId="091FFB0CD7844C10ACADED5EDD9000391">
    <w:name w:val="091FFB0CD7844C10ACADED5EDD9000391"/>
    <w:rsid w:val="00872A42"/>
    <w:pPr>
      <w:spacing w:after="200" w:line="276" w:lineRule="auto"/>
    </w:pPr>
  </w:style>
  <w:style w:type="paragraph" w:customStyle="1" w:styleId="9565B9C5463B4BEDAC19E1B9E9DE80D31">
    <w:name w:val="9565B9C5463B4BEDAC19E1B9E9DE80D31"/>
    <w:rsid w:val="00872A42"/>
    <w:pPr>
      <w:spacing w:after="200" w:line="276" w:lineRule="auto"/>
    </w:pPr>
  </w:style>
  <w:style w:type="paragraph" w:customStyle="1" w:styleId="80EC34E463524DEFAC2AA7FD39795F181">
    <w:name w:val="80EC34E463524DEFAC2AA7FD39795F181"/>
    <w:rsid w:val="00872A42"/>
    <w:pPr>
      <w:spacing w:after="200" w:line="276" w:lineRule="auto"/>
    </w:pPr>
  </w:style>
  <w:style w:type="paragraph" w:customStyle="1" w:styleId="6287EE84FE7B4BA5BC9F039BF1404EA41">
    <w:name w:val="6287EE84FE7B4BA5BC9F039BF1404EA41"/>
    <w:rsid w:val="00872A42"/>
    <w:pPr>
      <w:spacing w:after="200" w:line="276" w:lineRule="auto"/>
    </w:pPr>
  </w:style>
  <w:style w:type="paragraph" w:customStyle="1" w:styleId="C4F16FAAC95C4EA68856941380A180BC1">
    <w:name w:val="C4F16FAAC95C4EA68856941380A180BC1"/>
    <w:rsid w:val="00872A42"/>
    <w:pPr>
      <w:spacing w:after="200" w:line="276" w:lineRule="auto"/>
    </w:pPr>
  </w:style>
  <w:style w:type="paragraph" w:customStyle="1" w:styleId="23EC0E7FC9424EA98699F3DC6E8134E71">
    <w:name w:val="23EC0E7FC9424EA98699F3DC6E8134E71"/>
    <w:rsid w:val="00872A42"/>
    <w:pPr>
      <w:spacing w:after="200" w:line="276" w:lineRule="auto"/>
    </w:pPr>
  </w:style>
  <w:style w:type="paragraph" w:customStyle="1" w:styleId="FB7853F3BDB3419798E830771B45C1621">
    <w:name w:val="FB7853F3BDB3419798E830771B45C1621"/>
    <w:rsid w:val="00872A4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1552-91D9-4827-B3A5-41CF9B85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lph H Johnson VA Medical Center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chacochrk</dc:creator>
  <cp:lastModifiedBy>Brittany Baber</cp:lastModifiedBy>
  <cp:revision>18</cp:revision>
  <cp:lastPrinted>2021-02-16T18:07:00Z</cp:lastPrinted>
  <dcterms:created xsi:type="dcterms:W3CDTF">2019-07-15T14:37:00Z</dcterms:created>
  <dcterms:modified xsi:type="dcterms:W3CDTF">2021-02-17T14:51:00Z</dcterms:modified>
</cp:coreProperties>
</file>